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E77FE11" wp14:editId="4C5AB0F6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47301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08 MARCH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ACTING JUDGE: </w:t>
      </w:r>
      <w:r w:rsidR="00DA5DD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UKHAIMANE)</w:t>
      </w:r>
    </w:p>
    <w:p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DA5DD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ONTSHENG KHOKHOTHO</w:t>
      </w:r>
    </w:p>
    <w:p w:rsidR="007F72EB" w:rsidRDefault="00EB598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 w:rsidR="00DA5DD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Khokhotho</w:t>
      </w:r>
      <w:r w:rsidR="0047301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:rsidR="00473014" w:rsidRDefault="00473014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73014" w:rsidRDefault="00473014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.</w:t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  ROUX</w:t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4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4659/18</w:t>
      </w:r>
    </w:p>
    <w:p w:rsidR="00454F65" w:rsidRDefault="00454F65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54F65" w:rsidRDefault="00454F65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.</w:t>
      </w:r>
      <w:r w:rsidR="007744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OTGIETER L Y</w:t>
      </w:r>
      <w:r w:rsidR="007744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44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44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744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44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44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744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44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744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675/13</w:t>
      </w:r>
    </w:p>
    <w:p w:rsidR="007744E8" w:rsidRDefault="007744E8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744E8" w:rsidRDefault="007744E8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.</w:t>
      </w:r>
      <w:r w:rsidR="003A67C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SITILE K J OBO MOCWANA</w:t>
      </w:r>
      <w:r w:rsidR="003A67C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A67C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67C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67C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A67C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67C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67C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2046/18</w:t>
      </w:r>
    </w:p>
    <w:p w:rsidR="003A67CD" w:rsidRDefault="003A67CD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A67CD" w:rsidRDefault="003A67CD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.</w:t>
      </w:r>
      <w:r w:rsidR="00FC79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UNEKA M</w:t>
      </w:r>
      <w:r w:rsidR="00FC79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C79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C79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C79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C79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C79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C79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C79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C799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0120/20</w:t>
      </w:r>
    </w:p>
    <w:p w:rsidR="00FC7998" w:rsidRDefault="00FC7998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6298A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</w:t>
      </w:r>
      <w:r w:rsidR="0086298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SHININI T P</w:t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6186/18</w:t>
      </w:r>
    </w:p>
    <w:p w:rsidR="00EE0F65" w:rsidRDefault="00EE0F65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E0F65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</w:t>
      </w:r>
      <w:r w:rsidR="00EE0F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SEKO R B</w:t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3628/18</w:t>
      </w:r>
    </w:p>
    <w:p w:rsidR="00C615E3" w:rsidRDefault="00C615E3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C615E3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7</w:t>
      </w:r>
      <w:r w:rsidR="00C615E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3226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HLANGU  V T</w:t>
      </w:r>
      <w:r w:rsidR="003226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226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226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226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226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226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226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226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226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0631/17</w:t>
      </w:r>
    </w:p>
    <w:p w:rsidR="000F62D2" w:rsidRDefault="000F62D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F62D2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</w:t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NGUNI T P</w:t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2534/20</w:t>
      </w:r>
    </w:p>
    <w:p w:rsidR="000F62D2" w:rsidRDefault="000F62D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F62D2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9</w:t>
      </w:r>
      <w:r w:rsidR="000F62D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1A6B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OHOLO S M</w:t>
      </w:r>
      <w:r w:rsidR="001A6B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A6B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A6B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1A6B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A6B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A6B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1A6B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A6B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A6B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8199/18</w:t>
      </w:r>
    </w:p>
    <w:p w:rsidR="001A6BA1" w:rsidRDefault="001A6BA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A6BA1" w:rsidRDefault="001A6BA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B872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KHUMALO H H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938/17</w:t>
      </w:r>
    </w:p>
    <w:p w:rsidR="001A6BA1" w:rsidRDefault="001A6BA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A6BA1" w:rsidRDefault="001A6BA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B872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FB1B5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OVUNDLELA O P</w:t>
      </w:r>
      <w:r w:rsidR="00FB1B5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1B5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B1B5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1B5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1B5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B1B5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1B5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B1B5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0002/19</w:t>
      </w:r>
    </w:p>
    <w:p w:rsidR="00FB1B5E" w:rsidRDefault="00FB1B5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B1B5E" w:rsidRDefault="00FB1B5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B872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761DD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GOBESE M</w:t>
      </w:r>
      <w:r w:rsidR="00761DD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61DD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61DD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61DD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61DD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61DD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61DD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61DD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61DD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9091/18</w:t>
      </w:r>
    </w:p>
    <w:p w:rsidR="00761DD7" w:rsidRDefault="00761DD7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61DD7" w:rsidRDefault="00761DD7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B872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28340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THETHANDABA N</w:t>
      </w:r>
      <w:r w:rsidR="0028340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340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28340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340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340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28340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340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340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9677/17</w:t>
      </w:r>
    </w:p>
    <w:p w:rsidR="0028340C" w:rsidRDefault="0028340C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28340C" w:rsidRDefault="0028340C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B872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0800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HLANGU S M OBO</w:t>
      </w:r>
      <w:r w:rsidR="000800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0800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00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00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0800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00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800A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7051/17</w:t>
      </w:r>
    </w:p>
    <w:p w:rsidR="000D714D" w:rsidRDefault="000D714D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D714D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5</w:t>
      </w:r>
      <w:r w:rsidR="000D71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UNGUAMBE R OBO</w:t>
      </w:r>
      <w:r w:rsidR="000D71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D71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0D71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D71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D71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0D71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D71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D71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6198/11</w:t>
      </w:r>
    </w:p>
    <w:p w:rsidR="000D714D" w:rsidRDefault="000D714D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D714D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</w:t>
      </w:r>
      <w:r w:rsidR="000D71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693F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ITHOLE T P OBO N T</w:t>
      </w:r>
      <w:r w:rsidR="00693F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93F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93F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93F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93F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93F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93F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93F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808/18</w:t>
      </w:r>
    </w:p>
    <w:p w:rsidR="00693F40" w:rsidRDefault="00693F40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693F40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</w:t>
      </w:r>
      <w:r w:rsidR="00693F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KOTSOE K P</w:t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4842/17</w:t>
      </w:r>
    </w:p>
    <w:p w:rsidR="004F34B4" w:rsidRDefault="004F34B4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F34B4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</w:t>
      </w:r>
      <w:r w:rsidR="004F34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SETSA S L</w:t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7053/19</w:t>
      </w:r>
    </w:p>
    <w:p w:rsidR="00D87E12" w:rsidRDefault="00D87E1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87E12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</w:t>
      </w:r>
      <w:r w:rsidR="00D87E1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HUMI A OBO I</w:t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2981/18</w:t>
      </w:r>
    </w:p>
    <w:p w:rsidR="00E61696" w:rsidRDefault="00E61696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61696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</w:t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SITHOLE Y</w:t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8876/19</w:t>
      </w:r>
    </w:p>
    <w:p w:rsidR="00E61696" w:rsidRDefault="00E61696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61696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1</w:t>
      </w:r>
      <w:r w:rsidR="00E616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0414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DV C CAWOOD OBO</w:t>
      </w:r>
      <w:r w:rsidR="000414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14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0414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14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14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0414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14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414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6436/17</w:t>
      </w:r>
    </w:p>
    <w:p w:rsidR="000414A6" w:rsidRDefault="000414A6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414A6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</w:t>
      </w:r>
      <w:r w:rsidR="000414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AWYER F A</w:t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0139/18</w:t>
      </w:r>
    </w:p>
    <w:p w:rsidR="008F709F" w:rsidRDefault="008F709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F709F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3</w:t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SKHUNANA M</w:t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8705/19</w:t>
      </w:r>
    </w:p>
    <w:p w:rsidR="008F709F" w:rsidRDefault="008F709F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F709F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4</w:t>
      </w:r>
      <w:r w:rsidR="008F709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THOBELA K</w:t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4671/17</w:t>
      </w:r>
    </w:p>
    <w:p w:rsidR="004D3057" w:rsidRDefault="004D3057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D3057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5</w:t>
      </w:r>
      <w:r w:rsidR="004D30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IME L J</w:t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556/20</w:t>
      </w:r>
    </w:p>
    <w:p w:rsidR="001203C4" w:rsidRDefault="001203C4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203C4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6</w:t>
      </w:r>
      <w:r w:rsidR="001203C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0575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OTHEBU M M</w:t>
      </w:r>
      <w:r w:rsidR="000575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575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0575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575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575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0575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575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0575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6229/19</w:t>
      </w:r>
    </w:p>
    <w:p w:rsidR="00057538" w:rsidRDefault="00057538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057538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7</w:t>
      </w:r>
      <w:r w:rsidR="0005753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DLOVU M</w:t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5585/19</w:t>
      </w:r>
    </w:p>
    <w:p w:rsidR="00E57EED" w:rsidRDefault="00E57EED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57EED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</w:t>
      </w:r>
      <w:r w:rsidR="00E57EE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B5131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VAN WYK J J</w:t>
      </w:r>
      <w:r w:rsidR="00B5131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131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131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5131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131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131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5131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131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5131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737/20</w:t>
      </w:r>
    </w:p>
    <w:p w:rsidR="00B51319" w:rsidRDefault="00B51319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51319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9</w:t>
      </w:r>
      <w:r w:rsidR="006356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LEOTOANE I M F</w:t>
      </w:r>
      <w:r w:rsidR="006356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356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356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356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356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356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356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3569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2983/14</w:t>
      </w:r>
    </w:p>
    <w:p w:rsidR="00B06431" w:rsidRDefault="00B0643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06431" w:rsidRDefault="00B0643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  <w:r w:rsidR="00B872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VUZANE N V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5593/14</w:t>
      </w:r>
    </w:p>
    <w:p w:rsidR="00B06431" w:rsidRDefault="00B0643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B06431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</w:t>
      </w:r>
      <w:r w:rsidR="00B0643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ANSEN R J M</w:t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500/19</w:t>
      </w:r>
    </w:p>
    <w:p w:rsidR="0078417E" w:rsidRDefault="0078417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8417E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2</w:t>
      </w:r>
      <w:r w:rsidR="0078417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GOOSEN N N</w:t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6317/18</w:t>
      </w:r>
    </w:p>
    <w:p w:rsidR="003E1140" w:rsidRDefault="003E1140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E1140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3</w:t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OTSEKI J M</w:t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E114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4214/17</w:t>
      </w:r>
    </w:p>
    <w:p w:rsidR="003E1140" w:rsidRDefault="003E1140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E1140" w:rsidRDefault="003E1140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  <w:r w:rsidR="00B872B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8145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LEKHULENI  N P OBO </w:t>
      </w:r>
      <w:r w:rsidR="008145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145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8145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145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145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8145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145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8145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762/21</w:t>
      </w:r>
    </w:p>
    <w:p w:rsidR="00E44579" w:rsidRDefault="00E44579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44579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5</w:t>
      </w:r>
      <w:r w:rsidR="00E4457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FE1B8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OTSOETSOANA L E</w:t>
      </w:r>
      <w:r w:rsidR="00FE1B8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1B8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E1B8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1B8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1B8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E1B8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1B8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1B8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5141/19</w:t>
      </w:r>
    </w:p>
    <w:p w:rsidR="00FE1B84" w:rsidRDefault="00FE1B84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E1B84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6</w:t>
      </w:r>
      <w:r w:rsidR="00FE1B8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3B138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SHEGO F H</w:t>
      </w:r>
      <w:r w:rsidR="003B138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B138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B138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B138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B138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B138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B138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B138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B138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6760/18</w:t>
      </w:r>
    </w:p>
    <w:p w:rsidR="00263DE0" w:rsidRDefault="00263DE0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263DE0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7</w:t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PILLAY R</w:t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63DE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4493/17</w:t>
      </w:r>
    </w:p>
    <w:p w:rsidR="009862AE" w:rsidRDefault="009862A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9862AE" w:rsidRDefault="00B872BE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8</w:t>
      </w:r>
      <w:r w:rsidR="009862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SUSANNA  F M L</w:t>
      </w:r>
      <w:r w:rsidR="009862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862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9862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862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862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9862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862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862A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2429/17</w:t>
      </w:r>
    </w:p>
    <w:p w:rsidR="008B2702" w:rsidRDefault="008B2702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8E3FEB" w:rsidRPr="008E3FEB" w:rsidRDefault="008E3FEB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:rsidR="007F72EB" w:rsidRPr="00473014" w:rsidRDefault="007F72EB" w:rsidP="00473014">
      <w:p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13713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1DC0CCFA" wp14:editId="08844986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38" w:rsidRDefault="00137138" w:rsidP="0013713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137138" w:rsidRPr="008E3FEB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137138" w:rsidRPr="008E3FEB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137138" w:rsidRPr="008E3FEB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137138" w:rsidRPr="008E3FEB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137138" w:rsidRPr="008E3FEB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137138" w:rsidRDefault="00137138" w:rsidP="0013713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137138" w:rsidRDefault="00137138" w:rsidP="0013713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137138" w:rsidRPr="008E3FEB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08 MARCH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:rsidR="00137138" w:rsidRPr="008E3FEB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137138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ACTING JUDGE: </w:t>
      </w:r>
      <w:r w:rsidR="001475D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HAHLAMOHLAKA)</w:t>
      </w:r>
    </w:p>
    <w:p w:rsidR="00137138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666C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IMONE BHANA</w:t>
      </w:r>
    </w:p>
    <w:p w:rsidR="00137138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66C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bhana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:rsidR="00137138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37138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.MASHILO Z 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7571/18</w:t>
      </w:r>
    </w:p>
    <w:p w:rsidR="00137138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37138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.MRAMBA 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0721/15</w:t>
      </w:r>
    </w:p>
    <w:p w:rsidR="00137138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37138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.</w:t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IBANE A F</w:t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53BD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7915/16</w:t>
      </w:r>
    </w:p>
    <w:p w:rsidR="00453BD3" w:rsidRDefault="00453BD3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53BD3" w:rsidRDefault="00453BD3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.</w:t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LAATJIES R</w:t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ED16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0145/19</w:t>
      </w:r>
    </w:p>
    <w:p w:rsidR="00ED16FE" w:rsidRDefault="00ED16FE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ED16FE" w:rsidRDefault="00ED16FE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.</w:t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DEVU N</w:t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D36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91835/16</w:t>
      </w:r>
    </w:p>
    <w:p w:rsidR="00D3681F" w:rsidRDefault="00D3681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3681F" w:rsidRDefault="00D3681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6.DE KOKER C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3260/19</w:t>
      </w:r>
    </w:p>
    <w:p w:rsidR="00D3681F" w:rsidRDefault="00D3681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3681F" w:rsidRDefault="00D3681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7.</w:t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FATSHE K</w:t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526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3261/19</w:t>
      </w:r>
    </w:p>
    <w:p w:rsidR="00A526B5" w:rsidRDefault="00A526B5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526B5" w:rsidRDefault="00A526B5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.VAN RHEEDE P W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9113/19</w:t>
      </w:r>
    </w:p>
    <w:p w:rsidR="002744DF" w:rsidRDefault="002744D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2744DF" w:rsidRDefault="002744D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9.LANGA M LH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44019/15</w:t>
      </w:r>
    </w:p>
    <w:p w:rsidR="002744DF" w:rsidRDefault="002744D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2744DF" w:rsidRDefault="002744D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0</w:t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CWELE N</w:t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C0C2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1779/21</w:t>
      </w:r>
    </w:p>
    <w:p w:rsidR="006C0C21" w:rsidRDefault="006C0C21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6C0C21" w:rsidRDefault="006C0C21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1.</w:t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RGH W C</w:t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5079B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7646/17</w:t>
      </w:r>
    </w:p>
    <w:p w:rsidR="005079BF" w:rsidRDefault="005079B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5079BF" w:rsidRDefault="005079B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.</w:t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EBBIE L</w:t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171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998/21</w:t>
      </w:r>
    </w:p>
    <w:p w:rsidR="00B515CF" w:rsidRDefault="00B515C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1714E" w:rsidRDefault="0031714E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3.LUBBE D M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991/21</w:t>
      </w:r>
    </w:p>
    <w:p w:rsidR="0031714E" w:rsidRDefault="0031714E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1714E" w:rsidRDefault="0031714E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4.</w:t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UVENAGE J G</w:t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13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6724/15</w:t>
      </w:r>
    </w:p>
    <w:p w:rsidR="00FE013B" w:rsidRDefault="00FE013B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E013B" w:rsidRDefault="00FE013B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5.</w:t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VAN GRAAN L</w:t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85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8790/16</w:t>
      </w:r>
    </w:p>
    <w:p w:rsidR="00485F3E" w:rsidRDefault="00485F3E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85F3E" w:rsidRDefault="00485F3E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6.</w:t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EYSEL M J</w:t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A63B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5418/14</w:t>
      </w:r>
    </w:p>
    <w:p w:rsidR="00AA63B5" w:rsidRDefault="00AA63B5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A63B5" w:rsidRDefault="00AA63B5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7.DENNER L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149/19</w:t>
      </w:r>
    </w:p>
    <w:p w:rsidR="00D83EAB" w:rsidRDefault="00D83EAB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83EAB" w:rsidRDefault="00D83EAB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 w:rsidR="00122A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LAMINI N S</w:t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512/19</w:t>
      </w:r>
    </w:p>
    <w:p w:rsidR="006F2257" w:rsidRDefault="006F2257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6F2257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</w:t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DLAMINI S N</w:t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4894/18</w:t>
      </w:r>
    </w:p>
    <w:p w:rsidR="006F2257" w:rsidRDefault="006F2257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6F2257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</w:t>
      </w:r>
      <w:r w:rsidR="006F225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ULAUDZI S</w:t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4776/18</w:t>
      </w:r>
    </w:p>
    <w:p w:rsidR="00346C96" w:rsidRDefault="00346C96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46C96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1</w:t>
      </w:r>
      <w:r w:rsidR="00346C9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YAKA P S V</w:t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361/18</w:t>
      </w:r>
    </w:p>
    <w:p w:rsidR="00FE0B8E" w:rsidRDefault="00FE0B8E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E0B8E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</w:t>
      </w:r>
      <w:r w:rsidR="00FE0B8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KOSANA S J</w:t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79977/19</w:t>
      </w:r>
    </w:p>
    <w:p w:rsidR="001F23E9" w:rsidRDefault="001F23E9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F23E9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3</w:t>
      </w:r>
      <w:r w:rsidR="001F23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THITE M A</w:t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7893/14</w:t>
      </w:r>
    </w:p>
    <w:p w:rsidR="00642CF1" w:rsidRDefault="00642CF1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642CF1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4</w:t>
      </w:r>
      <w:r w:rsidR="00642C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AMBO A</w:t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F726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97002/15</w:t>
      </w:r>
    </w:p>
    <w:p w:rsidR="00CF7268" w:rsidRDefault="00CF726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CF7268" w:rsidRDefault="00CF726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  <w:r w:rsidR="00122A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5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OUGLAS M N</w:t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5180/18</w:t>
      </w:r>
    </w:p>
    <w:p w:rsidR="006B701D" w:rsidRDefault="006B701D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6B701D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6</w:t>
      </w:r>
      <w:r w:rsidR="006B701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ZULU T</w:t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B77A4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89670/18</w:t>
      </w:r>
    </w:p>
    <w:p w:rsidR="00691E34" w:rsidRDefault="00691E34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691E34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7</w:t>
      </w:r>
      <w:r w:rsidR="00691E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ARNIES K S</w:t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238/19</w:t>
      </w:r>
    </w:p>
    <w:p w:rsidR="003A5497" w:rsidRDefault="003A5497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3A5497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</w:t>
      </w:r>
      <w:r w:rsidR="003A54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GROBLER D S OBO M E&amp;MD</w:t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9489/19</w:t>
      </w:r>
    </w:p>
    <w:p w:rsidR="0095589B" w:rsidRDefault="0095589B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95589B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9</w:t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OTSOKOTSI P</w:t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8841/18</w:t>
      </w:r>
    </w:p>
    <w:p w:rsidR="0095589B" w:rsidRDefault="0095589B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95589B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0</w:t>
      </w:r>
      <w:r w:rsidR="0095589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ENNELL L</w:t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2546/20</w:t>
      </w:r>
    </w:p>
    <w:p w:rsidR="00287024" w:rsidRDefault="00287024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287024" w:rsidRDefault="00287024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  <w:r w:rsidR="00122AE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RAIS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515/19</w:t>
      </w:r>
    </w:p>
    <w:p w:rsidR="00287024" w:rsidRDefault="00287024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287024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2</w:t>
      </w:r>
      <w:r w:rsidR="0028702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ATIEF J</w:t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C538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2289/18</w:t>
      </w:r>
    </w:p>
    <w:p w:rsidR="00AE488F" w:rsidRDefault="00AE488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E488F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3</w:t>
      </w:r>
      <w:r w:rsidR="00AE488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</w:t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LULEKA J</w:t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514/17</w:t>
      </w:r>
    </w:p>
    <w:p w:rsidR="00AB472F" w:rsidRDefault="00AB472F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AB472F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4</w:t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LETSOALO M J OBO MOTSEPE</w:t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AB472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8229/17</w:t>
      </w:r>
    </w:p>
    <w:p w:rsidR="00795C04" w:rsidRDefault="00795C04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95C04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5</w:t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 TEKANE</w:t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 xml:space="preserve"> A</w:t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795C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68549/16</w:t>
      </w:r>
    </w:p>
    <w:p w:rsidR="00256766" w:rsidRDefault="00256766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256766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6</w:t>
      </w:r>
      <w:r w:rsidR="002567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DLAMLENZE H F</w:t>
      </w:r>
      <w:r w:rsidR="002567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567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567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2567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567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567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2567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567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25676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23057/18</w:t>
      </w:r>
    </w:p>
    <w:p w:rsidR="004C2463" w:rsidRDefault="004C2463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4C2463" w:rsidRDefault="00122AE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7</w:t>
      </w:r>
      <w:r w:rsidR="004C24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TSHABALALA M E</w:t>
      </w:r>
      <w:r w:rsidR="004C24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4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4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 w:rsidR="004C24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4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4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 w:rsidR="004C24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4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 w:rsidR="004C246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10494/19</w:t>
      </w:r>
    </w:p>
    <w:p w:rsidR="007F7662" w:rsidRDefault="007F7662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662" w:rsidRPr="00473014" w:rsidRDefault="007F7662" w:rsidP="007F766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8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.MADINWANE N L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ab/>
        <w:t>35817/13</w:t>
      </w:r>
    </w:p>
    <w:p w:rsidR="00137138" w:rsidRDefault="00137138" w:rsidP="0013713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7138" w:rsidRDefault="0013713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13713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2" w:rsidRDefault="00E85F72" w:rsidP="00A32631">
      <w:pPr>
        <w:spacing w:after="0" w:line="240" w:lineRule="auto"/>
      </w:pPr>
      <w:r>
        <w:separator/>
      </w:r>
    </w:p>
  </w:endnote>
  <w:endnote w:type="continuationSeparator" w:id="0">
    <w:p w:rsidR="00E85F72" w:rsidRDefault="00E85F72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2" w:rsidRDefault="00E85F72" w:rsidP="00A32631">
      <w:pPr>
        <w:spacing w:after="0" w:line="240" w:lineRule="auto"/>
      </w:pPr>
      <w:r>
        <w:separator/>
      </w:r>
    </w:p>
  </w:footnote>
  <w:footnote w:type="continuationSeparator" w:id="0">
    <w:p w:rsidR="00E85F72" w:rsidRDefault="00E85F72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4A6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538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A1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4D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2D2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3A54"/>
    <w:rsid w:val="0011410C"/>
    <w:rsid w:val="00114EF7"/>
    <w:rsid w:val="00114F68"/>
    <w:rsid w:val="00115BBE"/>
    <w:rsid w:val="0011634D"/>
    <w:rsid w:val="001203C4"/>
    <w:rsid w:val="00120BAF"/>
    <w:rsid w:val="00120D5E"/>
    <w:rsid w:val="00120E99"/>
    <w:rsid w:val="00121026"/>
    <w:rsid w:val="00121EF7"/>
    <w:rsid w:val="00122864"/>
    <w:rsid w:val="00122AE8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138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5DE"/>
    <w:rsid w:val="00147689"/>
    <w:rsid w:val="00147707"/>
    <w:rsid w:val="00147A9F"/>
    <w:rsid w:val="00147EAC"/>
    <w:rsid w:val="001507AF"/>
    <w:rsid w:val="00150989"/>
    <w:rsid w:val="00150C39"/>
    <w:rsid w:val="00150FC2"/>
    <w:rsid w:val="00151025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6BA1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3E9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766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3DE0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4DF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40C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024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14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267F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C96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497"/>
    <w:rsid w:val="003A5641"/>
    <w:rsid w:val="003A5DCD"/>
    <w:rsid w:val="003A64EC"/>
    <w:rsid w:val="003A6511"/>
    <w:rsid w:val="003A67CD"/>
    <w:rsid w:val="003A7091"/>
    <w:rsid w:val="003A74C1"/>
    <w:rsid w:val="003A7A0D"/>
    <w:rsid w:val="003A7D92"/>
    <w:rsid w:val="003B0279"/>
    <w:rsid w:val="003B138C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140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BD3"/>
    <w:rsid w:val="00453ED1"/>
    <w:rsid w:val="00454BA0"/>
    <w:rsid w:val="00454E88"/>
    <w:rsid w:val="00454F65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00B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14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5F3E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2A3"/>
    <w:rsid w:val="004C03B3"/>
    <w:rsid w:val="004C0A6C"/>
    <w:rsid w:val="004C0CE6"/>
    <w:rsid w:val="004C0DCF"/>
    <w:rsid w:val="004C17AF"/>
    <w:rsid w:val="004C1D73"/>
    <w:rsid w:val="004C2386"/>
    <w:rsid w:val="004C2463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1728"/>
    <w:rsid w:val="004D2352"/>
    <w:rsid w:val="004D252B"/>
    <w:rsid w:val="004D3057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34B4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9BF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2D62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27B"/>
    <w:rsid w:val="006178D3"/>
    <w:rsid w:val="00617C99"/>
    <w:rsid w:val="00620248"/>
    <w:rsid w:val="0062032B"/>
    <w:rsid w:val="00620454"/>
    <w:rsid w:val="00620750"/>
    <w:rsid w:val="00620E58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94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CF1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66CE6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1E34"/>
    <w:rsid w:val="00692593"/>
    <w:rsid w:val="006928EC"/>
    <w:rsid w:val="00692AA9"/>
    <w:rsid w:val="0069310A"/>
    <w:rsid w:val="00693B3F"/>
    <w:rsid w:val="00693E33"/>
    <w:rsid w:val="00693F40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2E8C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01D"/>
    <w:rsid w:val="006B7114"/>
    <w:rsid w:val="006B728F"/>
    <w:rsid w:val="006B72B0"/>
    <w:rsid w:val="006B7497"/>
    <w:rsid w:val="006B74D9"/>
    <w:rsid w:val="006B787D"/>
    <w:rsid w:val="006C047B"/>
    <w:rsid w:val="006C0B2E"/>
    <w:rsid w:val="006C0C21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257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1DD7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4E8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17E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5C04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662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53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98A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702"/>
    <w:rsid w:val="008B289F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8F709F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589B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4C3"/>
    <w:rsid w:val="009862AE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2D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6B5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63B5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72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88F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431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319"/>
    <w:rsid w:val="00B515CF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4E"/>
    <w:rsid w:val="00B77A8C"/>
    <w:rsid w:val="00B80E49"/>
    <w:rsid w:val="00B818EE"/>
    <w:rsid w:val="00B81E46"/>
    <w:rsid w:val="00B83409"/>
    <w:rsid w:val="00B84B63"/>
    <w:rsid w:val="00B85EA0"/>
    <w:rsid w:val="00B872BE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3866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15E3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8773F"/>
    <w:rsid w:val="00C902C7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268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681F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3EAB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12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5DDA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6D2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3134"/>
    <w:rsid w:val="00E434D2"/>
    <w:rsid w:val="00E437DD"/>
    <w:rsid w:val="00E4402A"/>
    <w:rsid w:val="00E44034"/>
    <w:rsid w:val="00E44579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57EED"/>
    <w:rsid w:val="00E60D53"/>
    <w:rsid w:val="00E61005"/>
    <w:rsid w:val="00E61696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5F72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16FE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0F65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5E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98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13B"/>
    <w:rsid w:val="00FE08D2"/>
    <w:rsid w:val="00FE0B8E"/>
    <w:rsid w:val="00FE0E54"/>
    <w:rsid w:val="00FE1184"/>
    <w:rsid w:val="00FE1B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D634D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851C-3FDE-486D-BDE5-C21A2220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Tlakale Mokwape</cp:lastModifiedBy>
  <cp:revision>91</cp:revision>
  <cp:lastPrinted>2022-02-28T09:45:00Z</cp:lastPrinted>
  <dcterms:created xsi:type="dcterms:W3CDTF">2022-02-02T07:38:00Z</dcterms:created>
  <dcterms:modified xsi:type="dcterms:W3CDTF">2022-03-02T08:08:00Z</dcterms:modified>
</cp:coreProperties>
</file>